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053153" w14:textId="588D29DB" w:rsidR="007A5B64" w:rsidRDefault="00046B5C"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7DD4C6EE" wp14:editId="17186BC4">
                <wp:simplePos x="0" y="0"/>
                <wp:positionH relativeFrom="column">
                  <wp:posOffset>244667</wp:posOffset>
                </wp:positionH>
                <wp:positionV relativeFrom="paragraph">
                  <wp:posOffset>6546717</wp:posOffset>
                </wp:positionV>
                <wp:extent cx="2052084" cy="577820"/>
                <wp:effectExtent l="0" t="0" r="0" b="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2084" cy="5778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47F4E4" w14:textId="43A311D7" w:rsidR="00046B5C" w:rsidRPr="00046B5C" w:rsidRDefault="00046B5C" w:rsidP="005430E8">
                            <w:pPr>
                              <w:jc w:val="center"/>
                              <w:rPr>
                                <w:rFonts w:ascii="Boogaloo" w:hAnsi="Boogaloo"/>
                                <w:sz w:val="72"/>
                                <w:szCs w:val="72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46B5C">
                              <w:rPr>
                                <w:rFonts w:ascii="Boogaloo" w:hAnsi="Boogaloo"/>
                                <w:color w:val="000000" w:themeColor="text1"/>
                                <w:sz w:val="52"/>
                                <w:szCs w:val="52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Badger</w:t>
                            </w:r>
                          </w:p>
                        </w:txbxContent>
                      </wps:txbx>
                      <wps:bodyPr rot="0" vert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D4C6EE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19.25pt;margin-top:515.5pt;width:161.6pt;height:45.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" filled="f" stroked="f">
                <v:textbox>
                  <w:txbxContent>
                    <w:p w14:paraId="3E47F4E4" w14:textId="43A311D7" w:rsidR="00046B5C" w:rsidRPr="00046B5C" w:rsidRDefault="00046B5C" w:rsidP="005430E8">
                      <w:pPr>
                        <w:jc w:val="center"/>
                        <w:rPr>
                          <w:rFonts w:ascii="Boogaloo" w:hAnsi="Boogaloo"/>
                          <w:sz w:val="72"/>
                          <w:szCs w:val="72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046B5C">
                        <w:rPr>
                          <w:rFonts w:ascii="Boogaloo" w:hAnsi="Boogaloo"/>
                          <w:color w:val="000000" w:themeColor="text1"/>
                          <w:sz w:val="52"/>
                          <w:szCs w:val="52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Badger</w:t>
                      </w:r>
                    </w:p>
                  </w:txbxContent>
                </v:textbox>
              </v:shape>
            </w:pict>
          </mc:Fallback>
        </mc:AlternateContent>
      </w:r>
      <w:r w:rsidR="00FE350A"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anchor distT="0" distB="0" distL="114300" distR="114300" simplePos="0" relativeHeight="251713536" behindDoc="0" locked="0" layoutInCell="1" allowOverlap="1" wp14:anchorId="565E9444" wp14:editId="502E1070">
            <wp:simplePos x="0" y="0"/>
            <wp:positionH relativeFrom="column">
              <wp:posOffset>1387234</wp:posOffset>
            </wp:positionH>
            <wp:positionV relativeFrom="paragraph">
              <wp:posOffset>148590</wp:posOffset>
            </wp:positionV>
            <wp:extent cx="7452000" cy="6943116"/>
            <wp:effectExtent l="0" t="0" r="0" b="0"/>
            <wp:wrapNone/>
            <wp:docPr id="26" name="Picture 26" descr="A picture containing text, vector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A picture containing text, vector graphics&#10;&#10;Description automatically generated"/>
                    <pic:cNvPicPr/>
                  </pic:nvPicPr>
                  <pic:blipFill>
                    <a:blip r:embed="rId8" cstate="print"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52000" cy="69431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430E8"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4A191AD" wp14:editId="52AE1388">
                <wp:simplePos x="0" y="0"/>
                <wp:positionH relativeFrom="column">
                  <wp:posOffset>7122694</wp:posOffset>
                </wp:positionH>
                <wp:positionV relativeFrom="paragraph">
                  <wp:posOffset>6881428</wp:posOffset>
                </wp:positionV>
                <wp:extent cx="3213100" cy="354965"/>
                <wp:effectExtent l="0" t="0" r="0" b="0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3100" cy="3549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C6AC85" w14:textId="77777777" w:rsidR="005430E8" w:rsidRDefault="005430E8" w:rsidP="005430E8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2 Little Owls Resources</w:t>
                            </w:r>
                          </w:p>
                          <w:p w14:paraId="32D5728A" w14:textId="77777777" w:rsidR="005430E8" w:rsidRDefault="005430E8" w:rsidP="005430E8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A191AD" id="Text Box 11" o:spid="_x0000_s1027" type="#_x0000_t202" style="position:absolute;margin-left:560.85pt;margin-top:541.85pt;width:253pt;height:27.9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" filled="f" stroked="f">
                <v:textbox>
                  <w:txbxContent>
                    <w:p w14:paraId="7AC6AC85" w14:textId="77777777" w:rsidR="005430E8" w:rsidRDefault="005430E8" w:rsidP="005430E8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2 Little Owls Resources</w:t>
                      </w:r>
                    </w:p>
                    <w:p w14:paraId="32D5728A" w14:textId="77777777" w:rsidR="005430E8" w:rsidRDefault="005430E8" w:rsidP="005430E8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A5B64">
        <w:br w:type="page"/>
      </w:r>
    </w:p>
    <w:p w14:paraId="6DC60178" w14:textId="3C57598E" w:rsidR="007A5B64" w:rsidRDefault="00B743C8" w:rsidP="00FF368B">
      <w:r>
        <w:rPr>
          <w:rFonts w:ascii="Times New Roman" w:hAnsi="Times New Roman" w:cs="Times New Roman"/>
          <w:noProof/>
          <w:sz w:val="24"/>
          <w:szCs w:val="24"/>
          <w:lang w:eastAsia="en-GB"/>
        </w:rPr>
        <w:lastRenderedPageBreak/>
        <w:drawing>
          <wp:anchor distT="0" distB="0" distL="114300" distR="114300" simplePos="0" relativeHeight="251709440" behindDoc="0" locked="0" layoutInCell="1" allowOverlap="1" wp14:anchorId="24A56294" wp14:editId="4BBE84C0">
            <wp:simplePos x="0" y="0"/>
            <wp:positionH relativeFrom="column">
              <wp:posOffset>46990</wp:posOffset>
            </wp:positionH>
            <wp:positionV relativeFrom="paragraph">
              <wp:posOffset>65338</wp:posOffset>
            </wp:positionV>
            <wp:extent cx="10260000" cy="7045158"/>
            <wp:effectExtent l="0" t="0" r="8255" b="3810"/>
            <wp:wrapNone/>
            <wp:docPr id="12" name="Picture 12" descr="A picture containing text, leaf, fern, ge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A picture containing text, leaf, fern, gear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60000" cy="70451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8D5254" w14:textId="743153E7" w:rsidR="007A5B64" w:rsidRDefault="00046B5C"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3122BBE8" wp14:editId="1B85EE08">
                <wp:simplePos x="0" y="0"/>
                <wp:positionH relativeFrom="column">
                  <wp:posOffset>-139080</wp:posOffset>
                </wp:positionH>
                <wp:positionV relativeFrom="paragraph">
                  <wp:posOffset>6283591</wp:posOffset>
                </wp:positionV>
                <wp:extent cx="2052084" cy="577820"/>
                <wp:effectExtent l="0" t="0" r="0" b="0"/>
                <wp:wrapNone/>
                <wp:docPr id="1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2084" cy="5778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974493" w14:textId="5DC985A9" w:rsidR="00046B5C" w:rsidRPr="00046B5C" w:rsidRDefault="00FC43EB" w:rsidP="005430E8">
                            <w:pPr>
                              <w:jc w:val="center"/>
                              <w:rPr>
                                <w:rFonts w:ascii="Boogaloo" w:hAnsi="Boogaloo"/>
                                <w:sz w:val="72"/>
                                <w:szCs w:val="72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Boogaloo" w:hAnsi="Boogaloo"/>
                                <w:color w:val="000000" w:themeColor="text1"/>
                                <w:sz w:val="52"/>
                                <w:szCs w:val="52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Hedgehog</w:t>
                            </w:r>
                          </w:p>
                        </w:txbxContent>
                      </wps:txbx>
                      <wps:bodyPr rot="0" vert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22BBE8" id="Text Box 15" o:spid="_x0000_s1028" type="#_x0000_t202" style="position:absolute;margin-left:-10.95pt;margin-top:494.75pt;width:161.6pt;height:45.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" filled="f" stroked="f">
                <v:textbox>
                  <w:txbxContent>
                    <w:p w14:paraId="5A974493" w14:textId="5DC985A9" w:rsidR="00046B5C" w:rsidRPr="00046B5C" w:rsidRDefault="00FC43EB" w:rsidP="005430E8">
                      <w:pPr>
                        <w:jc w:val="center"/>
                        <w:rPr>
                          <w:rFonts w:ascii="Boogaloo" w:hAnsi="Boogaloo"/>
                          <w:sz w:val="72"/>
                          <w:szCs w:val="72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Boogaloo" w:hAnsi="Boogaloo"/>
                          <w:color w:val="000000" w:themeColor="text1"/>
                          <w:sz w:val="52"/>
                          <w:szCs w:val="52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Hedgehog</w:t>
                      </w:r>
                    </w:p>
                  </w:txbxContent>
                </v:textbox>
              </v:shape>
            </w:pict>
          </mc:Fallback>
        </mc:AlternateContent>
      </w:r>
      <w:r w:rsidR="005430E8"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5BD09ED" wp14:editId="53FBE90D">
                <wp:simplePos x="0" y="0"/>
                <wp:positionH relativeFrom="column">
                  <wp:posOffset>7098097</wp:posOffset>
                </wp:positionH>
                <wp:positionV relativeFrom="paragraph">
                  <wp:posOffset>6616166</wp:posOffset>
                </wp:positionV>
                <wp:extent cx="3213100" cy="354965"/>
                <wp:effectExtent l="0" t="0" r="0" b="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3100" cy="3549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677CB0" w14:textId="77777777" w:rsidR="005430E8" w:rsidRDefault="005430E8" w:rsidP="005430E8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2 Little Owls Resources</w:t>
                            </w:r>
                          </w:p>
                          <w:p w14:paraId="11272BB4" w14:textId="77777777" w:rsidR="005430E8" w:rsidRDefault="005430E8" w:rsidP="005430E8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BD09ED" id="Text Box 9" o:spid="_x0000_s1029" type="#_x0000_t202" style="position:absolute;margin-left:558.9pt;margin-top:520.95pt;width:253pt;height:27.9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" filled="f" stroked="f">
                <v:textbox>
                  <w:txbxContent>
                    <w:p w14:paraId="04677CB0" w14:textId="77777777" w:rsidR="005430E8" w:rsidRDefault="005430E8" w:rsidP="005430E8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2 Little Owls Resources</w:t>
                      </w:r>
                    </w:p>
                    <w:p w14:paraId="11272BB4" w14:textId="77777777" w:rsidR="005430E8" w:rsidRDefault="005430E8" w:rsidP="005430E8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A5B64">
        <w:br w:type="page"/>
      </w:r>
    </w:p>
    <w:p w14:paraId="5D147A3A" w14:textId="23BCCF1A" w:rsidR="00FF368B" w:rsidRPr="00FF368B" w:rsidRDefault="00FC43EB" w:rsidP="00FF368B">
      <w:r>
        <w:rPr>
          <w:rFonts w:ascii="Times New Roman" w:hAnsi="Times New Roman" w:cs="Times New Roman"/>
          <w:noProof/>
          <w:sz w:val="24"/>
          <w:szCs w:val="24"/>
          <w:lang w:eastAsia="en-GB"/>
        </w:rPr>
        <w:lastRenderedPageBreak/>
        <w:drawing>
          <wp:anchor distT="0" distB="0" distL="114300" distR="114300" simplePos="0" relativeHeight="251693056" behindDoc="0" locked="0" layoutInCell="1" allowOverlap="1" wp14:anchorId="3780EA09" wp14:editId="50F941E6">
            <wp:simplePos x="0" y="0"/>
            <wp:positionH relativeFrom="column">
              <wp:posOffset>622300</wp:posOffset>
            </wp:positionH>
            <wp:positionV relativeFrom="paragraph">
              <wp:posOffset>73727</wp:posOffset>
            </wp:positionV>
            <wp:extent cx="8939233" cy="7128000"/>
            <wp:effectExtent l="0" t="0" r="0" b="0"/>
            <wp:wrapNone/>
            <wp:docPr id="1" name="Picture 1" descr="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Shape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39233" cy="712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2741960" w14:textId="1D626E78" w:rsidR="00FF368B" w:rsidRPr="00FF368B" w:rsidRDefault="00FF368B" w:rsidP="00FF368B"/>
    <w:p w14:paraId="2DA51C35" w14:textId="30A5A878" w:rsidR="00FF368B" w:rsidRPr="00FF368B" w:rsidRDefault="00FF368B" w:rsidP="00FF368B"/>
    <w:p w14:paraId="280685C8" w14:textId="19C9F80B" w:rsidR="00FF368B" w:rsidRPr="00FF368B" w:rsidRDefault="00FF368B" w:rsidP="00FF368B"/>
    <w:p w14:paraId="4932DE76" w14:textId="0140A256" w:rsidR="00FF368B" w:rsidRPr="00FF368B" w:rsidRDefault="00FF368B" w:rsidP="00FF368B"/>
    <w:p w14:paraId="2D3D1C05" w14:textId="22FD2F06" w:rsidR="00FF368B" w:rsidRPr="00FF368B" w:rsidRDefault="00FF368B" w:rsidP="00FF368B"/>
    <w:p w14:paraId="77AAAFC6" w14:textId="768692DB" w:rsidR="00FF368B" w:rsidRPr="00FF368B" w:rsidRDefault="00FF368B" w:rsidP="00FF368B"/>
    <w:p w14:paraId="562EA5AB" w14:textId="7462365C" w:rsidR="00FF368B" w:rsidRPr="00FF368B" w:rsidRDefault="00FF368B" w:rsidP="00FF368B"/>
    <w:p w14:paraId="66E7EAA1" w14:textId="52BC15C0" w:rsidR="00FF368B" w:rsidRPr="00FF368B" w:rsidRDefault="00FF368B" w:rsidP="00FF368B"/>
    <w:p w14:paraId="0EF88EA1" w14:textId="7CC2A641" w:rsidR="00FF368B" w:rsidRPr="00FF368B" w:rsidRDefault="00FF368B" w:rsidP="00FF368B"/>
    <w:p w14:paraId="250141F6" w14:textId="4FE30FE4" w:rsidR="00FF368B" w:rsidRPr="00FF368B" w:rsidRDefault="00FF368B" w:rsidP="00FF368B"/>
    <w:p w14:paraId="557B5B9E" w14:textId="3600714B" w:rsidR="00FF368B" w:rsidRPr="00FF368B" w:rsidRDefault="00FF368B" w:rsidP="00FF368B"/>
    <w:p w14:paraId="79712831" w14:textId="5B235A73" w:rsidR="00FF368B" w:rsidRPr="00FF368B" w:rsidRDefault="00FF368B" w:rsidP="00FF368B"/>
    <w:p w14:paraId="2EF9051E" w14:textId="5AB046BC" w:rsidR="00FF368B" w:rsidRPr="00FF368B" w:rsidRDefault="00FF368B" w:rsidP="00FF368B"/>
    <w:p w14:paraId="7629C6F2" w14:textId="458F5F9D" w:rsidR="00FF368B" w:rsidRPr="00FF368B" w:rsidRDefault="00FF368B" w:rsidP="00FF368B"/>
    <w:p w14:paraId="5BFFF294" w14:textId="149D4C1B" w:rsidR="00FF368B" w:rsidRPr="00FF368B" w:rsidRDefault="00FF368B" w:rsidP="00FF368B"/>
    <w:p w14:paraId="69167E06" w14:textId="2B5F283E" w:rsidR="00FF368B" w:rsidRPr="00FF368B" w:rsidRDefault="00FF368B" w:rsidP="00FF368B"/>
    <w:p w14:paraId="1A40D3B9" w14:textId="7B278688" w:rsidR="00FF368B" w:rsidRPr="00FF368B" w:rsidRDefault="00FF368B" w:rsidP="00FF368B"/>
    <w:p w14:paraId="5FC44426" w14:textId="58B9084F" w:rsidR="00FF368B" w:rsidRPr="00FF368B" w:rsidRDefault="00FF368B" w:rsidP="00FF368B"/>
    <w:p w14:paraId="066C7C20" w14:textId="772BF5F0" w:rsidR="00FF368B" w:rsidRPr="00FF368B" w:rsidRDefault="00FF368B" w:rsidP="00FF368B"/>
    <w:p w14:paraId="2DDA2ED2" w14:textId="12B8F779" w:rsidR="00FF368B" w:rsidRPr="00FF368B" w:rsidRDefault="00FF368B" w:rsidP="00FF368B"/>
    <w:p w14:paraId="631FAE3E" w14:textId="78B1C261" w:rsidR="009766D2" w:rsidRDefault="00FC43EB" w:rsidP="004F5611"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6B410355" wp14:editId="44DE9ECD">
                <wp:simplePos x="0" y="0"/>
                <wp:positionH relativeFrom="column">
                  <wp:posOffset>-118316</wp:posOffset>
                </wp:positionH>
                <wp:positionV relativeFrom="paragraph">
                  <wp:posOffset>657845</wp:posOffset>
                </wp:positionV>
                <wp:extent cx="2052084" cy="577820"/>
                <wp:effectExtent l="0" t="0" r="0" b="0"/>
                <wp:wrapNone/>
                <wp:docPr id="1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2084" cy="5778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7254D7" w14:textId="219D20D2" w:rsidR="00FC43EB" w:rsidRPr="00046B5C" w:rsidRDefault="00FC43EB" w:rsidP="005430E8">
                            <w:pPr>
                              <w:jc w:val="center"/>
                              <w:rPr>
                                <w:rFonts w:ascii="Boogaloo" w:hAnsi="Boogaloo"/>
                                <w:sz w:val="72"/>
                                <w:szCs w:val="72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Boogaloo" w:hAnsi="Boogaloo"/>
                                <w:color w:val="000000" w:themeColor="text1"/>
                                <w:sz w:val="52"/>
                                <w:szCs w:val="52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Fox</w:t>
                            </w:r>
                          </w:p>
                        </w:txbxContent>
                      </wps:txbx>
                      <wps:bodyPr rot="0" vert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410355" id="Text Box 18" o:spid="_x0000_s1030" type="#_x0000_t202" style="position:absolute;margin-left:-9.3pt;margin-top:51.8pt;width:161.6pt;height:45.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" filled="f" stroked="f">
                <v:textbox>
                  <w:txbxContent>
                    <w:p w14:paraId="547254D7" w14:textId="219D20D2" w:rsidR="00FC43EB" w:rsidRPr="00046B5C" w:rsidRDefault="00FC43EB" w:rsidP="005430E8">
                      <w:pPr>
                        <w:jc w:val="center"/>
                        <w:rPr>
                          <w:rFonts w:ascii="Boogaloo" w:hAnsi="Boogaloo"/>
                          <w:sz w:val="72"/>
                          <w:szCs w:val="72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Boogaloo" w:hAnsi="Boogaloo"/>
                          <w:color w:val="000000" w:themeColor="text1"/>
                          <w:sz w:val="52"/>
                          <w:szCs w:val="52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Fox</w:t>
                      </w:r>
                    </w:p>
                  </w:txbxContent>
                </v:textbox>
              </v:shape>
            </w:pict>
          </mc:Fallback>
        </mc:AlternateContent>
      </w:r>
      <w:r w:rsidR="00F06EB6"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B44F6D7" wp14:editId="331422CB">
                <wp:simplePos x="0" y="0"/>
                <wp:positionH relativeFrom="column">
                  <wp:posOffset>7372350</wp:posOffset>
                </wp:positionH>
                <wp:positionV relativeFrom="paragraph">
                  <wp:posOffset>924259</wp:posOffset>
                </wp:positionV>
                <wp:extent cx="3213100" cy="354965"/>
                <wp:effectExtent l="0" t="0" r="0" b="0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3100" cy="3549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40335F" w14:textId="77777777" w:rsidR="007A5B64" w:rsidRDefault="007A5B64" w:rsidP="007A5B64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2 Little Owls Resources</w:t>
                            </w:r>
                          </w:p>
                          <w:p w14:paraId="6FFA86CD" w14:textId="77777777" w:rsidR="00FF368B" w:rsidRDefault="00FF368B" w:rsidP="00FF368B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44F6D7" id="Text Box 10" o:spid="_x0000_s1031" type="#_x0000_t202" style="position:absolute;margin-left:580.5pt;margin-top:72.8pt;width:253pt;height:27.9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" filled="f" stroked="f">
                <v:textbox>
                  <w:txbxContent>
                    <w:p w14:paraId="4040335F" w14:textId="77777777" w:rsidR="007A5B64" w:rsidRDefault="007A5B64" w:rsidP="007A5B64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2 Little Owls Resources</w:t>
                      </w:r>
                    </w:p>
                    <w:p w14:paraId="6FFA86CD" w14:textId="77777777" w:rsidR="00FF368B" w:rsidRDefault="00FF368B" w:rsidP="00FF368B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F368B"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6885AD7" wp14:editId="26879C97">
                <wp:simplePos x="0" y="0"/>
                <wp:positionH relativeFrom="column">
                  <wp:posOffset>2476500</wp:posOffset>
                </wp:positionH>
                <wp:positionV relativeFrom="paragraph">
                  <wp:posOffset>4163060</wp:posOffset>
                </wp:positionV>
                <wp:extent cx="3213100" cy="354965"/>
                <wp:effectExtent l="0" t="0" r="0" b="0"/>
                <wp:wrapNone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3100" cy="3549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AA2718" w14:textId="77777777" w:rsidR="00FF368B" w:rsidRDefault="00FF368B" w:rsidP="00FF368B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1 Little Owls Resources</w:t>
                            </w:r>
                          </w:p>
                          <w:p w14:paraId="45AA9ED5" w14:textId="77777777" w:rsidR="00FF368B" w:rsidRDefault="00FF368B" w:rsidP="00FF368B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885AD7" id="Text Box 13" o:spid="_x0000_s1032" type="#_x0000_t202" style="position:absolute;margin-left:195pt;margin-top:327.8pt;width:253pt;height:27.9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" filled="f" stroked="f">
                <v:textbox>
                  <w:txbxContent>
                    <w:p w14:paraId="27AA2718" w14:textId="77777777" w:rsidR="00FF368B" w:rsidRDefault="00FF368B" w:rsidP="00FF368B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1 Little Owls Resources</w:t>
                      </w:r>
                    </w:p>
                    <w:p w14:paraId="45AA9ED5" w14:textId="77777777" w:rsidR="00FF368B" w:rsidRDefault="00FF368B" w:rsidP="00FF368B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BEAF430" w14:textId="77777777" w:rsidR="00FF368B" w:rsidRDefault="00FF368B" w:rsidP="001F65E7">
      <w:pPr>
        <w:sectPr w:rsidR="00FF368B" w:rsidSect="00FC34F2">
          <w:footerReference w:type="default" r:id="rId11"/>
          <w:pgSz w:w="16838" w:h="11906" w:orient="landscape"/>
          <w:pgMar w:top="284" w:right="284" w:bottom="284" w:left="284" w:header="709" w:footer="709" w:gutter="0"/>
          <w:cols w:space="708"/>
          <w:docGrid w:linePitch="360"/>
        </w:sectPr>
      </w:pPr>
    </w:p>
    <w:p w14:paraId="1FCA4700" w14:textId="7E4202E1" w:rsidR="00FF368B" w:rsidRDefault="00FF368B" w:rsidP="001F65E7">
      <w:r>
        <w:lastRenderedPageBreak/>
        <w:t xml:space="preserve"> </w:t>
      </w:r>
    </w:p>
    <w:p w14:paraId="0A48A3F4" w14:textId="49C61E66" w:rsidR="00FF368B" w:rsidRDefault="00FC43EB"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763BE0ED" wp14:editId="3352546F">
                <wp:simplePos x="0" y="0"/>
                <wp:positionH relativeFrom="column">
                  <wp:posOffset>-214364</wp:posOffset>
                </wp:positionH>
                <wp:positionV relativeFrom="paragraph">
                  <wp:posOffset>9294303</wp:posOffset>
                </wp:positionV>
                <wp:extent cx="2052084" cy="577820"/>
                <wp:effectExtent l="0" t="0" r="0" b="0"/>
                <wp:wrapNone/>
                <wp:docPr id="1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2084" cy="5778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12C765" w14:textId="75A32380" w:rsidR="00FC43EB" w:rsidRPr="00046B5C" w:rsidRDefault="00FC43EB" w:rsidP="005430E8">
                            <w:pPr>
                              <w:jc w:val="center"/>
                              <w:rPr>
                                <w:rFonts w:ascii="Boogaloo" w:hAnsi="Boogaloo"/>
                                <w:sz w:val="72"/>
                                <w:szCs w:val="72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Boogaloo" w:hAnsi="Boogaloo"/>
                                <w:color w:val="000000" w:themeColor="text1"/>
                                <w:sz w:val="52"/>
                                <w:szCs w:val="52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Deer</w:t>
                            </w:r>
                          </w:p>
                        </w:txbxContent>
                      </wps:txbx>
                      <wps:bodyPr rot="0" vert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3BE0ED" id="Text Box 19" o:spid="_x0000_s1033" type="#_x0000_t202" style="position:absolute;margin-left:-16.9pt;margin-top:731.85pt;width:161.6pt;height:45.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" filled="f" stroked="f">
                <v:textbox>
                  <w:txbxContent>
                    <w:p w14:paraId="4A12C765" w14:textId="75A32380" w:rsidR="00FC43EB" w:rsidRPr="00046B5C" w:rsidRDefault="00FC43EB" w:rsidP="005430E8">
                      <w:pPr>
                        <w:jc w:val="center"/>
                        <w:rPr>
                          <w:rFonts w:ascii="Boogaloo" w:hAnsi="Boogaloo"/>
                          <w:sz w:val="72"/>
                          <w:szCs w:val="72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Boogaloo" w:hAnsi="Boogaloo"/>
                          <w:color w:val="000000" w:themeColor="text1"/>
                          <w:sz w:val="52"/>
                          <w:szCs w:val="52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Deer</w:t>
                      </w:r>
                    </w:p>
                  </w:txbxContent>
                </v:textbox>
              </v:shape>
            </w:pict>
          </mc:Fallback>
        </mc:AlternateContent>
      </w:r>
      <w:r w:rsidR="00083583"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anchor distT="0" distB="0" distL="114300" distR="114300" simplePos="0" relativeHeight="251712512" behindDoc="0" locked="0" layoutInCell="1" allowOverlap="1" wp14:anchorId="55A4F202" wp14:editId="1160233C">
            <wp:simplePos x="0" y="0"/>
            <wp:positionH relativeFrom="column">
              <wp:posOffset>601345</wp:posOffset>
            </wp:positionH>
            <wp:positionV relativeFrom="paragraph">
              <wp:posOffset>795020</wp:posOffset>
            </wp:positionV>
            <wp:extent cx="5940000" cy="7717075"/>
            <wp:effectExtent l="0" t="0" r="3810" b="0"/>
            <wp:wrapNone/>
            <wp:docPr id="14" name="Picture 14" descr="A picture containing clipart, silhouette, vector graphics, ligh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A picture containing clipart, silhouette, vector graphics, light&#10;&#10;Description automatically generated"/>
                    <pic:cNvPicPr/>
                  </pic:nvPicPr>
                  <pic:blipFill>
                    <a:blip r:embed="rId12" cstate="print"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7717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F368B"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F831DA7" wp14:editId="25749806">
                <wp:simplePos x="0" y="0"/>
                <wp:positionH relativeFrom="column">
                  <wp:posOffset>4310179</wp:posOffset>
                </wp:positionH>
                <wp:positionV relativeFrom="paragraph">
                  <wp:posOffset>9656478</wp:posOffset>
                </wp:positionV>
                <wp:extent cx="3213100" cy="354965"/>
                <wp:effectExtent l="0" t="0" r="0" b="0"/>
                <wp:wrapNone/>
                <wp:docPr id="1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3100" cy="3549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CEA82E" w14:textId="77777777" w:rsidR="007A5B64" w:rsidRDefault="007A5B64" w:rsidP="007A5B64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2 Little Owls Resources</w:t>
                            </w:r>
                          </w:p>
                          <w:p w14:paraId="6F6C2345" w14:textId="77777777" w:rsidR="00FF368B" w:rsidRDefault="00FF368B" w:rsidP="00FF368B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831DA7" id="Text Box 16" o:spid="_x0000_s1034" type="#_x0000_t202" style="position:absolute;margin-left:339.4pt;margin-top:760.35pt;width:253pt;height:27.9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" filled="f" stroked="f">
                <v:textbox>
                  <w:txbxContent>
                    <w:p w14:paraId="5CCEA82E" w14:textId="77777777" w:rsidR="007A5B64" w:rsidRDefault="007A5B64" w:rsidP="007A5B64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2 Little Owls Resources</w:t>
                      </w:r>
                    </w:p>
                    <w:p w14:paraId="6F6C2345" w14:textId="77777777" w:rsidR="00FF368B" w:rsidRDefault="00FF368B" w:rsidP="00FF368B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F368B">
        <w:br w:type="page"/>
      </w:r>
    </w:p>
    <w:p w14:paraId="25E703FC" w14:textId="68EC2A16" w:rsidR="00FF368B" w:rsidRDefault="00FF368B" w:rsidP="001F65E7">
      <w:r>
        <w:rPr>
          <w:rFonts w:ascii="Times New Roman" w:hAnsi="Times New Roman" w:cs="Times New Roman"/>
          <w:noProof/>
          <w:sz w:val="24"/>
          <w:szCs w:val="24"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1D8DBEE" wp14:editId="6AE14B66">
                <wp:simplePos x="0" y="0"/>
                <wp:positionH relativeFrom="column">
                  <wp:posOffset>4429760</wp:posOffset>
                </wp:positionH>
                <wp:positionV relativeFrom="paragraph">
                  <wp:posOffset>9942195</wp:posOffset>
                </wp:positionV>
                <wp:extent cx="3214800" cy="356400"/>
                <wp:effectExtent l="0" t="0" r="0" b="5715"/>
                <wp:wrapNone/>
                <wp:docPr id="1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4800" cy="356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16C4C0" w14:textId="77777777" w:rsidR="007A5B64" w:rsidRDefault="007A5B64" w:rsidP="007A5B64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2 Little Owls Resources</w:t>
                            </w:r>
                          </w:p>
                          <w:p w14:paraId="53DBA0ED" w14:textId="77777777" w:rsidR="00FF368B" w:rsidRDefault="00FF368B" w:rsidP="00FF368B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D8DBEE" id="Text Box 17" o:spid="_x0000_s1035" type="#_x0000_t202" style="position:absolute;margin-left:348.8pt;margin-top:782.85pt;width:253.15pt;height:28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" filled="f" stroked="f">
                <v:textbox>
                  <w:txbxContent>
                    <w:p w14:paraId="7F16C4C0" w14:textId="77777777" w:rsidR="007A5B64" w:rsidRDefault="007A5B64" w:rsidP="007A5B64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2 Little Owls Resources</w:t>
                      </w:r>
                    </w:p>
                    <w:p w14:paraId="53DBA0ED" w14:textId="77777777" w:rsidR="00FF368B" w:rsidRDefault="00FF368B" w:rsidP="00FF368B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t xml:space="preserve"> </w:t>
      </w:r>
    </w:p>
    <w:p w14:paraId="4391D7B6" w14:textId="531DA3FB" w:rsidR="00FF368B" w:rsidRDefault="00FC43EB"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500651D2" wp14:editId="3B1908CF">
                <wp:simplePos x="0" y="0"/>
                <wp:positionH relativeFrom="column">
                  <wp:posOffset>-32414</wp:posOffset>
                </wp:positionH>
                <wp:positionV relativeFrom="paragraph">
                  <wp:posOffset>9294185</wp:posOffset>
                </wp:positionV>
                <wp:extent cx="2052084" cy="577820"/>
                <wp:effectExtent l="0" t="0" r="0" b="0"/>
                <wp:wrapNone/>
                <wp:docPr id="20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2084" cy="5778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D3654A" w14:textId="5196358A" w:rsidR="00FC43EB" w:rsidRPr="00046B5C" w:rsidRDefault="00FC43EB" w:rsidP="005430E8">
                            <w:pPr>
                              <w:jc w:val="center"/>
                              <w:rPr>
                                <w:rFonts w:ascii="Boogaloo" w:hAnsi="Boogaloo"/>
                                <w:sz w:val="72"/>
                                <w:szCs w:val="72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Boogaloo" w:hAnsi="Boogaloo"/>
                                <w:color w:val="000000" w:themeColor="text1"/>
                                <w:sz w:val="52"/>
                                <w:szCs w:val="52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Barn Owl</w:t>
                            </w:r>
                          </w:p>
                        </w:txbxContent>
                      </wps:txbx>
                      <wps:bodyPr rot="0" vert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0651D2" id="Text Box 20" o:spid="_x0000_s1036" type="#_x0000_t202" style="position:absolute;margin-left:-2.55pt;margin-top:731.85pt;width:161.6pt;height:45.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" filled="f" stroked="f">
                <v:textbox>
                  <w:txbxContent>
                    <w:p w14:paraId="0CD3654A" w14:textId="5196358A" w:rsidR="00FC43EB" w:rsidRPr="00046B5C" w:rsidRDefault="00FC43EB" w:rsidP="005430E8">
                      <w:pPr>
                        <w:jc w:val="center"/>
                        <w:rPr>
                          <w:rFonts w:ascii="Boogaloo" w:hAnsi="Boogaloo"/>
                          <w:sz w:val="72"/>
                          <w:szCs w:val="72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Boogaloo" w:hAnsi="Boogaloo"/>
                          <w:color w:val="000000" w:themeColor="text1"/>
                          <w:sz w:val="52"/>
                          <w:szCs w:val="52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Barn Owl</w:t>
                      </w:r>
                    </w:p>
                  </w:txbxContent>
                </v:textbox>
              </v:shape>
            </w:pict>
          </mc:Fallback>
        </mc:AlternateContent>
      </w:r>
      <w:r w:rsidR="007A5B64"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anchor distT="0" distB="0" distL="114300" distR="114300" simplePos="0" relativeHeight="251695104" behindDoc="0" locked="0" layoutInCell="1" allowOverlap="1" wp14:anchorId="40832F94" wp14:editId="6016669D">
            <wp:simplePos x="0" y="0"/>
            <wp:positionH relativeFrom="column">
              <wp:posOffset>95818</wp:posOffset>
            </wp:positionH>
            <wp:positionV relativeFrom="paragraph">
              <wp:posOffset>1271270</wp:posOffset>
            </wp:positionV>
            <wp:extent cx="7038975" cy="7199630"/>
            <wp:effectExtent l="0" t="0" r="9525" b="1270"/>
            <wp:wrapNone/>
            <wp:docPr id="3" name="Picture 3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diagram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38975" cy="71996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F368B">
        <w:br w:type="page"/>
      </w:r>
    </w:p>
    <w:p w14:paraId="21BD290D" w14:textId="431524F8" w:rsidR="007A5B64" w:rsidRDefault="007A5B64" w:rsidP="001F65E7">
      <w:r>
        <w:rPr>
          <w:rFonts w:ascii="Times New Roman" w:hAnsi="Times New Roman" w:cs="Times New Roman"/>
          <w:noProof/>
          <w:sz w:val="24"/>
          <w:szCs w:val="24"/>
          <w:lang w:eastAsia="en-GB"/>
        </w:rPr>
        <w:lastRenderedPageBreak/>
        <w:drawing>
          <wp:anchor distT="0" distB="0" distL="114300" distR="114300" simplePos="0" relativeHeight="251696128" behindDoc="0" locked="0" layoutInCell="1" allowOverlap="1" wp14:anchorId="589D4859" wp14:editId="6C7B7EBB">
            <wp:simplePos x="0" y="0"/>
            <wp:positionH relativeFrom="column">
              <wp:posOffset>565217</wp:posOffset>
            </wp:positionH>
            <wp:positionV relativeFrom="paragraph">
              <wp:posOffset>276860</wp:posOffset>
            </wp:positionV>
            <wp:extent cx="6080125" cy="9336405"/>
            <wp:effectExtent l="0" t="0" r="0" b="0"/>
            <wp:wrapNone/>
            <wp:docPr id="4" name="Picture 4" descr="Shap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Shape&#10;&#10;Description automatically generated with medium confidence"/>
                    <pic:cNvPicPr/>
                  </pic:nvPicPr>
                  <pic:blipFill>
                    <a:blip r:embed="rId14" cstate="print">
                      <a:biLevel thresh="75000"/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0125" cy="9336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E0143D" w14:textId="10E5A1ED" w:rsidR="007A5B64" w:rsidRDefault="00FC43EB"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79A33EA2" wp14:editId="78332DFE">
                <wp:simplePos x="0" y="0"/>
                <wp:positionH relativeFrom="column">
                  <wp:posOffset>-22284</wp:posOffset>
                </wp:positionH>
                <wp:positionV relativeFrom="paragraph">
                  <wp:posOffset>9434195</wp:posOffset>
                </wp:positionV>
                <wp:extent cx="2052084" cy="577820"/>
                <wp:effectExtent l="0" t="0" r="0" b="0"/>
                <wp:wrapNone/>
                <wp:docPr id="21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2084" cy="5778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0DB696" w14:textId="08B63FE3" w:rsidR="00FC43EB" w:rsidRPr="00046B5C" w:rsidRDefault="00FC43EB" w:rsidP="005430E8">
                            <w:pPr>
                              <w:jc w:val="center"/>
                              <w:rPr>
                                <w:rFonts w:ascii="Boogaloo" w:hAnsi="Boogaloo"/>
                                <w:sz w:val="72"/>
                                <w:szCs w:val="72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Boogaloo" w:hAnsi="Boogaloo"/>
                                <w:color w:val="000000" w:themeColor="text1"/>
                                <w:sz w:val="52"/>
                                <w:szCs w:val="52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Red Squirrel</w:t>
                            </w:r>
                          </w:p>
                        </w:txbxContent>
                      </wps:txbx>
                      <wps:bodyPr rot="0" vert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A33EA2" id="Text Box 21" o:spid="_x0000_s1037" type="#_x0000_t202" style="position:absolute;margin-left:-1.75pt;margin-top:742.85pt;width:161.6pt;height:45.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" filled="f" stroked="f">
                <v:textbox>
                  <w:txbxContent>
                    <w:p w14:paraId="020DB696" w14:textId="08B63FE3" w:rsidR="00FC43EB" w:rsidRPr="00046B5C" w:rsidRDefault="00FC43EB" w:rsidP="005430E8">
                      <w:pPr>
                        <w:jc w:val="center"/>
                        <w:rPr>
                          <w:rFonts w:ascii="Boogaloo" w:hAnsi="Boogaloo"/>
                          <w:sz w:val="72"/>
                          <w:szCs w:val="72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Boogaloo" w:hAnsi="Boogaloo"/>
                          <w:color w:val="000000" w:themeColor="text1"/>
                          <w:sz w:val="52"/>
                          <w:szCs w:val="52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Red Squirrel</w:t>
                      </w:r>
                    </w:p>
                  </w:txbxContent>
                </v:textbox>
              </v:shape>
            </w:pict>
          </mc:Fallback>
        </mc:AlternateContent>
      </w:r>
      <w:r w:rsidR="007A5B64"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23FE997" wp14:editId="04FF803E">
                <wp:simplePos x="0" y="0"/>
                <wp:positionH relativeFrom="column">
                  <wp:posOffset>4428490</wp:posOffset>
                </wp:positionH>
                <wp:positionV relativeFrom="paragraph">
                  <wp:posOffset>9690167</wp:posOffset>
                </wp:positionV>
                <wp:extent cx="3214800" cy="356400"/>
                <wp:effectExtent l="0" t="0" r="0" b="5715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4800" cy="356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6CC609" w14:textId="77777777" w:rsidR="007A5B64" w:rsidRDefault="007A5B64" w:rsidP="007A5B64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2 Little Owls Resources</w:t>
                            </w:r>
                          </w:p>
                          <w:p w14:paraId="4FF60C94" w14:textId="77777777" w:rsidR="007A5B64" w:rsidRDefault="007A5B64" w:rsidP="007A5B64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3FE997" id="Text Box 5" o:spid="_x0000_s1038" type="#_x0000_t202" style="position:absolute;margin-left:348.7pt;margin-top:763pt;width:253.15pt;height:28.0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" filled="f" stroked="f">
                <v:textbox>
                  <w:txbxContent>
                    <w:p w14:paraId="086CC609" w14:textId="77777777" w:rsidR="007A5B64" w:rsidRDefault="007A5B64" w:rsidP="007A5B64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2 Little Owls Resources</w:t>
                      </w:r>
                    </w:p>
                    <w:p w14:paraId="4FF60C94" w14:textId="77777777" w:rsidR="007A5B64" w:rsidRDefault="007A5B64" w:rsidP="007A5B64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A5B64">
        <w:br w:type="page"/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388F930E" wp14:editId="5481C1AF">
                <wp:simplePos x="0" y="0"/>
                <wp:positionH relativeFrom="column">
                  <wp:posOffset>-32414</wp:posOffset>
                </wp:positionH>
                <wp:positionV relativeFrom="paragraph">
                  <wp:posOffset>9825577</wp:posOffset>
                </wp:positionV>
                <wp:extent cx="2052084" cy="577820"/>
                <wp:effectExtent l="0" t="0" r="0" b="0"/>
                <wp:wrapNone/>
                <wp:docPr id="22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2084" cy="5778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9B3ECE" w14:textId="210B8776" w:rsidR="00FC43EB" w:rsidRPr="00046B5C" w:rsidRDefault="00FC43EB" w:rsidP="005430E8">
                            <w:pPr>
                              <w:jc w:val="center"/>
                              <w:rPr>
                                <w:rFonts w:ascii="Boogaloo" w:hAnsi="Boogaloo"/>
                                <w:sz w:val="72"/>
                                <w:szCs w:val="72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Boogaloo" w:hAnsi="Boogaloo"/>
                                <w:color w:val="000000" w:themeColor="text1"/>
                                <w:sz w:val="52"/>
                                <w:szCs w:val="52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Grey Squirrel</w:t>
                            </w:r>
                          </w:p>
                        </w:txbxContent>
                      </wps:txbx>
                      <wps:bodyPr rot="0" vert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8F930E" id="Text Box 22" o:spid="_x0000_s1039" type="#_x0000_t202" style="position:absolute;margin-left:-2.55pt;margin-top:773.65pt;width:161.6pt;height:45.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" filled="f" stroked="f">
                <v:textbox>
                  <w:txbxContent>
                    <w:p w14:paraId="4C9B3ECE" w14:textId="210B8776" w:rsidR="00FC43EB" w:rsidRPr="00046B5C" w:rsidRDefault="00FC43EB" w:rsidP="005430E8">
                      <w:pPr>
                        <w:jc w:val="center"/>
                        <w:rPr>
                          <w:rFonts w:ascii="Boogaloo" w:hAnsi="Boogaloo"/>
                          <w:sz w:val="72"/>
                          <w:szCs w:val="72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Boogaloo" w:hAnsi="Boogaloo"/>
                          <w:color w:val="000000" w:themeColor="text1"/>
                          <w:sz w:val="52"/>
                          <w:szCs w:val="52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Grey Squirrel</w:t>
                      </w:r>
                    </w:p>
                  </w:txbxContent>
                </v:textbox>
              </v:shape>
            </w:pict>
          </mc:Fallback>
        </mc:AlternateContent>
      </w:r>
      <w:r w:rsidR="007A5B64"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anchor distT="0" distB="0" distL="114300" distR="114300" simplePos="0" relativeHeight="251703296" behindDoc="0" locked="0" layoutInCell="1" allowOverlap="1" wp14:anchorId="443D856D" wp14:editId="61A64993">
            <wp:simplePos x="0" y="0"/>
            <wp:positionH relativeFrom="column">
              <wp:posOffset>513080</wp:posOffset>
            </wp:positionH>
            <wp:positionV relativeFrom="paragraph">
              <wp:posOffset>1485332</wp:posOffset>
            </wp:positionV>
            <wp:extent cx="6104188" cy="7879914"/>
            <wp:effectExtent l="0" t="0" r="0" b="6985"/>
            <wp:wrapNone/>
            <wp:docPr id="2" name="Picture 2" descr="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Shape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4188" cy="78799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A5B64"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B23E19F" wp14:editId="7B1BC63E">
                <wp:simplePos x="0" y="0"/>
                <wp:positionH relativeFrom="column">
                  <wp:posOffset>4428490</wp:posOffset>
                </wp:positionH>
                <wp:positionV relativeFrom="paragraph">
                  <wp:posOffset>9940925</wp:posOffset>
                </wp:positionV>
                <wp:extent cx="3214800" cy="356400"/>
                <wp:effectExtent l="0" t="0" r="0" b="5715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4800" cy="356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EDDE7E" w14:textId="77777777" w:rsidR="007A5B64" w:rsidRDefault="007A5B64" w:rsidP="007A5B64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2 Little Owls Resources</w:t>
                            </w:r>
                          </w:p>
                          <w:p w14:paraId="007D53C1" w14:textId="77777777" w:rsidR="007A5B64" w:rsidRDefault="007A5B64" w:rsidP="007A5B64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23E19F" id="Text Box 6" o:spid="_x0000_s1040" type="#_x0000_t202" style="position:absolute;margin-left:348.7pt;margin-top:782.75pt;width:253.15pt;height:28.0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" filled="f" stroked="f">
                <v:textbox>
                  <w:txbxContent>
                    <w:p w14:paraId="40EDDE7E" w14:textId="77777777" w:rsidR="007A5B64" w:rsidRDefault="007A5B64" w:rsidP="007A5B64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2 Little Owls Resources</w:t>
                      </w:r>
                    </w:p>
                    <w:p w14:paraId="007D53C1" w14:textId="77777777" w:rsidR="007A5B64" w:rsidRDefault="007A5B64" w:rsidP="007A5B64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A5B64">
        <w:br w:type="page"/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659C18E8" wp14:editId="58B616A3">
                <wp:simplePos x="0" y="0"/>
                <wp:positionH relativeFrom="column">
                  <wp:posOffset>64238</wp:posOffset>
                </wp:positionH>
                <wp:positionV relativeFrom="paragraph">
                  <wp:posOffset>9728673</wp:posOffset>
                </wp:positionV>
                <wp:extent cx="2456121" cy="577820"/>
                <wp:effectExtent l="0" t="0" r="0" b="0"/>
                <wp:wrapNone/>
                <wp:docPr id="23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6121" cy="5778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D1C8B1" w14:textId="0B3690BD" w:rsidR="00FC43EB" w:rsidRPr="00046B5C" w:rsidRDefault="00FC43EB" w:rsidP="005430E8">
                            <w:pPr>
                              <w:jc w:val="center"/>
                              <w:rPr>
                                <w:rFonts w:ascii="Boogaloo" w:hAnsi="Boogaloo"/>
                                <w:sz w:val="72"/>
                                <w:szCs w:val="72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Boogaloo" w:hAnsi="Boogaloo"/>
                                <w:color w:val="000000" w:themeColor="text1"/>
                                <w:sz w:val="52"/>
                                <w:szCs w:val="52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Deer (with antlers)</w:t>
                            </w:r>
                          </w:p>
                        </w:txbxContent>
                      </wps:txbx>
                      <wps:bodyPr rot="0" vert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9C18E8" id="Text Box 23" o:spid="_x0000_s1041" type="#_x0000_t202" style="position:absolute;margin-left:5.05pt;margin-top:766.05pt;width:193.4pt;height:45.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" filled="f" stroked="f">
                <v:textbox>
                  <w:txbxContent>
                    <w:p w14:paraId="63D1C8B1" w14:textId="0B3690BD" w:rsidR="00FC43EB" w:rsidRPr="00046B5C" w:rsidRDefault="00FC43EB" w:rsidP="005430E8">
                      <w:pPr>
                        <w:jc w:val="center"/>
                        <w:rPr>
                          <w:rFonts w:ascii="Boogaloo" w:hAnsi="Boogaloo"/>
                          <w:sz w:val="72"/>
                          <w:szCs w:val="72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Boogaloo" w:hAnsi="Boogaloo"/>
                          <w:color w:val="000000" w:themeColor="text1"/>
                          <w:sz w:val="52"/>
                          <w:szCs w:val="52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Deer (with antlers)</w:t>
                      </w:r>
                    </w:p>
                  </w:txbxContent>
                </v:textbox>
              </v:shape>
            </w:pict>
          </mc:Fallback>
        </mc:AlternateContent>
      </w:r>
      <w:r w:rsidR="00083583"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anchor distT="0" distB="0" distL="114300" distR="114300" simplePos="0" relativeHeight="251711488" behindDoc="0" locked="0" layoutInCell="1" allowOverlap="1" wp14:anchorId="7E73C341" wp14:editId="02AD446E">
            <wp:simplePos x="0" y="0"/>
            <wp:positionH relativeFrom="column">
              <wp:posOffset>-31750</wp:posOffset>
            </wp:positionH>
            <wp:positionV relativeFrom="paragraph">
              <wp:posOffset>1118870</wp:posOffset>
            </wp:positionV>
            <wp:extent cx="7236000" cy="8452424"/>
            <wp:effectExtent l="0" t="0" r="3175" b="6350"/>
            <wp:wrapNone/>
            <wp:docPr id="25" name="Picture 25" descr="A picture containing text, vector graphics, clipart, silhouet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A picture containing text, vector graphics, clipart, silhouette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36000" cy="84524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A5B64"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034229F" wp14:editId="0707DC99">
                <wp:simplePos x="0" y="0"/>
                <wp:positionH relativeFrom="column">
                  <wp:posOffset>4428490</wp:posOffset>
                </wp:positionH>
                <wp:positionV relativeFrom="paragraph">
                  <wp:posOffset>9940925</wp:posOffset>
                </wp:positionV>
                <wp:extent cx="3214800" cy="356400"/>
                <wp:effectExtent l="0" t="0" r="0" b="5715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4800" cy="356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DFA80E" w14:textId="77777777" w:rsidR="007A5B64" w:rsidRDefault="007A5B64" w:rsidP="007A5B64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2 Little Owls Resources</w:t>
                            </w:r>
                          </w:p>
                          <w:p w14:paraId="663F15AC" w14:textId="77777777" w:rsidR="007A5B64" w:rsidRDefault="007A5B64" w:rsidP="007A5B64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34229F" id="Text Box 7" o:spid="_x0000_s1042" type="#_x0000_t202" style="position:absolute;margin-left:348.7pt;margin-top:782.75pt;width:253.15pt;height:28.0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" filled="f" stroked="f">
                <v:textbox>
                  <w:txbxContent>
                    <w:p w14:paraId="73DFA80E" w14:textId="77777777" w:rsidR="007A5B64" w:rsidRDefault="007A5B64" w:rsidP="007A5B64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2 Little Owls Resources</w:t>
                      </w:r>
                    </w:p>
                    <w:p w14:paraId="663F15AC" w14:textId="77777777" w:rsidR="007A5B64" w:rsidRDefault="007A5B64" w:rsidP="007A5B64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7A5B64" w:rsidSect="00FF368B">
      <w:pgSz w:w="11906" w:h="16838"/>
      <w:pgMar w:top="284" w:right="284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83D1E9" w14:textId="77777777" w:rsidR="004B2534" w:rsidRDefault="004B2534" w:rsidP="00EB5BDC">
      <w:pPr>
        <w:spacing w:after="0" w:line="240" w:lineRule="auto"/>
      </w:pPr>
      <w:r>
        <w:separator/>
      </w:r>
    </w:p>
  </w:endnote>
  <w:endnote w:type="continuationSeparator" w:id="0">
    <w:p w14:paraId="0F2A218F" w14:textId="77777777" w:rsidR="004B2534" w:rsidRDefault="004B2534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7463AD9F-9DFD-42D2-B11C-CFD8E08D73D1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2" w:fontKey="{91C732DD-001B-4A0F-811F-B656F04A68BD}"/>
  </w:font>
  <w:font w:name="Boogaloo">
    <w:panose1 w:val="03060902030202020203"/>
    <w:charset w:val="00"/>
    <w:family w:val="script"/>
    <w:pitch w:val="variable"/>
    <w:sig w:usb0="00000023" w:usb1="00000000" w:usb2="00000000" w:usb3="00000000" w:csb0="00000001" w:csb1="00000000"/>
    <w:embedRegular r:id="rId3" w:fontKey="{89A3F433-1B70-4A8B-BCE3-CE31E9D3E9D0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4" w:fontKey="{BFCC6796-F207-4D56-9785-668B04A2C547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5" w:fontKey="{32207602-1312-400B-9576-E249FA46A922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481987" w14:textId="2B7B548D" w:rsidR="009766D2" w:rsidRDefault="00FF368B" w:rsidP="00FF368B">
    <w:pPr>
      <w:pStyle w:val="Footer"/>
      <w:tabs>
        <w:tab w:val="clear" w:pos="4513"/>
        <w:tab w:val="clear" w:pos="9026"/>
        <w:tab w:val="center" w:pos="5669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65B4B5" w14:textId="77777777" w:rsidR="004B2534" w:rsidRDefault="004B2534" w:rsidP="00EB5BDC">
      <w:pPr>
        <w:spacing w:after="0" w:line="240" w:lineRule="auto"/>
      </w:pPr>
      <w:r>
        <w:separator/>
      </w:r>
    </w:p>
  </w:footnote>
  <w:footnote w:type="continuationSeparator" w:id="0">
    <w:p w14:paraId="4B10736C" w14:textId="77777777" w:rsidR="004B2534" w:rsidRDefault="004B2534" w:rsidP="00EB5B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68749770">
    <w:abstractNumId w:val="8"/>
  </w:num>
  <w:num w:numId="2" w16cid:durableId="1028944354">
    <w:abstractNumId w:val="1"/>
  </w:num>
  <w:num w:numId="3" w16cid:durableId="1223247198">
    <w:abstractNumId w:val="0"/>
  </w:num>
  <w:num w:numId="4" w16cid:durableId="561140064">
    <w:abstractNumId w:val="2"/>
  </w:num>
  <w:num w:numId="5" w16cid:durableId="1933931387">
    <w:abstractNumId w:val="4"/>
  </w:num>
  <w:num w:numId="6" w16cid:durableId="693073041">
    <w:abstractNumId w:val="6"/>
  </w:num>
  <w:num w:numId="7" w16cid:durableId="887304255">
    <w:abstractNumId w:val="7"/>
  </w:num>
  <w:num w:numId="8" w16cid:durableId="1633049519">
    <w:abstractNumId w:val="3"/>
  </w:num>
  <w:num w:numId="9" w16cid:durableId="117965540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"/>
  <w:embedTrueTypeFont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328D8"/>
    <w:rsid w:val="000369E7"/>
    <w:rsid w:val="00046026"/>
    <w:rsid w:val="00046B5C"/>
    <w:rsid w:val="00051465"/>
    <w:rsid w:val="00052C1A"/>
    <w:rsid w:val="0005635E"/>
    <w:rsid w:val="00064D08"/>
    <w:rsid w:val="00067500"/>
    <w:rsid w:val="0007358B"/>
    <w:rsid w:val="00077EEB"/>
    <w:rsid w:val="00083583"/>
    <w:rsid w:val="00091091"/>
    <w:rsid w:val="00091B38"/>
    <w:rsid w:val="000A456C"/>
    <w:rsid w:val="000B578C"/>
    <w:rsid w:val="000B7245"/>
    <w:rsid w:val="000C2D04"/>
    <w:rsid w:val="000D29A8"/>
    <w:rsid w:val="000F59D4"/>
    <w:rsid w:val="0013760E"/>
    <w:rsid w:val="001440FB"/>
    <w:rsid w:val="001469F8"/>
    <w:rsid w:val="00160200"/>
    <w:rsid w:val="00161D72"/>
    <w:rsid w:val="001712F8"/>
    <w:rsid w:val="00177385"/>
    <w:rsid w:val="001870F8"/>
    <w:rsid w:val="001C0B41"/>
    <w:rsid w:val="001E0F38"/>
    <w:rsid w:val="001E37D3"/>
    <w:rsid w:val="001F1831"/>
    <w:rsid w:val="001F65E7"/>
    <w:rsid w:val="001F78CA"/>
    <w:rsid w:val="002018A8"/>
    <w:rsid w:val="0021170C"/>
    <w:rsid w:val="002432D6"/>
    <w:rsid w:val="00261566"/>
    <w:rsid w:val="00287867"/>
    <w:rsid w:val="002944F4"/>
    <w:rsid w:val="002A66A9"/>
    <w:rsid w:val="002C412D"/>
    <w:rsid w:val="002C6A95"/>
    <w:rsid w:val="002E6477"/>
    <w:rsid w:val="0030616F"/>
    <w:rsid w:val="00307D5A"/>
    <w:rsid w:val="00312A6B"/>
    <w:rsid w:val="00314FE7"/>
    <w:rsid w:val="00320E61"/>
    <w:rsid w:val="0033090D"/>
    <w:rsid w:val="00331415"/>
    <w:rsid w:val="00376F5A"/>
    <w:rsid w:val="0038007A"/>
    <w:rsid w:val="003820B2"/>
    <w:rsid w:val="00391EDF"/>
    <w:rsid w:val="0039449C"/>
    <w:rsid w:val="003B07AA"/>
    <w:rsid w:val="003D14AB"/>
    <w:rsid w:val="003F137E"/>
    <w:rsid w:val="003F310E"/>
    <w:rsid w:val="00412C6E"/>
    <w:rsid w:val="00423572"/>
    <w:rsid w:val="004252C6"/>
    <w:rsid w:val="004308F5"/>
    <w:rsid w:val="00451364"/>
    <w:rsid w:val="00454492"/>
    <w:rsid w:val="0046593C"/>
    <w:rsid w:val="00487A94"/>
    <w:rsid w:val="004A63E2"/>
    <w:rsid w:val="004B0FFB"/>
    <w:rsid w:val="004B2534"/>
    <w:rsid w:val="004D009D"/>
    <w:rsid w:val="004D73BF"/>
    <w:rsid w:val="004E6B49"/>
    <w:rsid w:val="004F5611"/>
    <w:rsid w:val="005430E8"/>
    <w:rsid w:val="005669DB"/>
    <w:rsid w:val="0056734D"/>
    <w:rsid w:val="00575AAA"/>
    <w:rsid w:val="00580FFA"/>
    <w:rsid w:val="00582C7E"/>
    <w:rsid w:val="005A079C"/>
    <w:rsid w:val="005A3752"/>
    <w:rsid w:val="005B2584"/>
    <w:rsid w:val="005B2A13"/>
    <w:rsid w:val="005B41FE"/>
    <w:rsid w:val="00646FE1"/>
    <w:rsid w:val="00647BC7"/>
    <w:rsid w:val="00652827"/>
    <w:rsid w:val="00682C5F"/>
    <w:rsid w:val="00695DE9"/>
    <w:rsid w:val="006C475D"/>
    <w:rsid w:val="006D2D14"/>
    <w:rsid w:val="006D45BD"/>
    <w:rsid w:val="00720180"/>
    <w:rsid w:val="00731CFB"/>
    <w:rsid w:val="00736F85"/>
    <w:rsid w:val="007376C5"/>
    <w:rsid w:val="00746C51"/>
    <w:rsid w:val="007531A7"/>
    <w:rsid w:val="00762204"/>
    <w:rsid w:val="007A3BB4"/>
    <w:rsid w:val="007A5B64"/>
    <w:rsid w:val="007B2525"/>
    <w:rsid w:val="007B627F"/>
    <w:rsid w:val="007E346E"/>
    <w:rsid w:val="0083340B"/>
    <w:rsid w:val="00834994"/>
    <w:rsid w:val="00880A21"/>
    <w:rsid w:val="008B78E0"/>
    <w:rsid w:val="008C30EE"/>
    <w:rsid w:val="008D5DA0"/>
    <w:rsid w:val="008D76F7"/>
    <w:rsid w:val="008E0524"/>
    <w:rsid w:val="008F423C"/>
    <w:rsid w:val="00900188"/>
    <w:rsid w:val="00910C4F"/>
    <w:rsid w:val="00923440"/>
    <w:rsid w:val="00930714"/>
    <w:rsid w:val="009312F2"/>
    <w:rsid w:val="00933D4B"/>
    <w:rsid w:val="009562D5"/>
    <w:rsid w:val="00970324"/>
    <w:rsid w:val="009766D2"/>
    <w:rsid w:val="0098137C"/>
    <w:rsid w:val="00981B12"/>
    <w:rsid w:val="009840B2"/>
    <w:rsid w:val="00984CB5"/>
    <w:rsid w:val="00985E90"/>
    <w:rsid w:val="009908FC"/>
    <w:rsid w:val="009A3846"/>
    <w:rsid w:val="009B1D00"/>
    <w:rsid w:val="009B69FE"/>
    <w:rsid w:val="009C37FE"/>
    <w:rsid w:val="009C47D7"/>
    <w:rsid w:val="009D0FEA"/>
    <w:rsid w:val="00A00FA5"/>
    <w:rsid w:val="00A41262"/>
    <w:rsid w:val="00A522D3"/>
    <w:rsid w:val="00A62152"/>
    <w:rsid w:val="00A848D8"/>
    <w:rsid w:val="00A95253"/>
    <w:rsid w:val="00AA1169"/>
    <w:rsid w:val="00AA45CB"/>
    <w:rsid w:val="00AB4017"/>
    <w:rsid w:val="00AC6F5B"/>
    <w:rsid w:val="00AD44A4"/>
    <w:rsid w:val="00B04489"/>
    <w:rsid w:val="00B13A10"/>
    <w:rsid w:val="00B16047"/>
    <w:rsid w:val="00B34DA8"/>
    <w:rsid w:val="00B70809"/>
    <w:rsid w:val="00B743C8"/>
    <w:rsid w:val="00B95E27"/>
    <w:rsid w:val="00B968E4"/>
    <w:rsid w:val="00BA6633"/>
    <w:rsid w:val="00BD123B"/>
    <w:rsid w:val="00BE739B"/>
    <w:rsid w:val="00BF62FC"/>
    <w:rsid w:val="00C00C22"/>
    <w:rsid w:val="00C043C8"/>
    <w:rsid w:val="00C1546A"/>
    <w:rsid w:val="00C21BE1"/>
    <w:rsid w:val="00C340B2"/>
    <w:rsid w:val="00C353BF"/>
    <w:rsid w:val="00C35C7B"/>
    <w:rsid w:val="00C436E9"/>
    <w:rsid w:val="00C53594"/>
    <w:rsid w:val="00C710B1"/>
    <w:rsid w:val="00C72FB2"/>
    <w:rsid w:val="00C81912"/>
    <w:rsid w:val="00C92453"/>
    <w:rsid w:val="00C95D22"/>
    <w:rsid w:val="00C972F1"/>
    <w:rsid w:val="00CA2858"/>
    <w:rsid w:val="00CC416F"/>
    <w:rsid w:val="00CC6764"/>
    <w:rsid w:val="00CE6A9C"/>
    <w:rsid w:val="00D03A8A"/>
    <w:rsid w:val="00D10F85"/>
    <w:rsid w:val="00D16767"/>
    <w:rsid w:val="00D464F2"/>
    <w:rsid w:val="00D601E2"/>
    <w:rsid w:val="00D645D3"/>
    <w:rsid w:val="00DA1CD6"/>
    <w:rsid w:val="00DD5733"/>
    <w:rsid w:val="00E013A3"/>
    <w:rsid w:val="00E07578"/>
    <w:rsid w:val="00E45ACD"/>
    <w:rsid w:val="00E4705C"/>
    <w:rsid w:val="00E51AEA"/>
    <w:rsid w:val="00E65493"/>
    <w:rsid w:val="00E66CCC"/>
    <w:rsid w:val="00E719AE"/>
    <w:rsid w:val="00E82A93"/>
    <w:rsid w:val="00E84AC9"/>
    <w:rsid w:val="00E851C9"/>
    <w:rsid w:val="00E94B4E"/>
    <w:rsid w:val="00EB3F86"/>
    <w:rsid w:val="00EB5BDC"/>
    <w:rsid w:val="00EC2B97"/>
    <w:rsid w:val="00ED06F3"/>
    <w:rsid w:val="00ED40D1"/>
    <w:rsid w:val="00ED7F4B"/>
    <w:rsid w:val="00EF24FC"/>
    <w:rsid w:val="00F06EB6"/>
    <w:rsid w:val="00F13B96"/>
    <w:rsid w:val="00F1514B"/>
    <w:rsid w:val="00F16A4B"/>
    <w:rsid w:val="00F26FC8"/>
    <w:rsid w:val="00F32B18"/>
    <w:rsid w:val="00F81FEC"/>
    <w:rsid w:val="00F870EF"/>
    <w:rsid w:val="00FA7513"/>
    <w:rsid w:val="00FC34F2"/>
    <w:rsid w:val="00FC43EB"/>
    <w:rsid w:val="00FD61C6"/>
    <w:rsid w:val="00FE350A"/>
    <w:rsid w:val="00FE4685"/>
    <w:rsid w:val="00FF36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5B3782"/>
  <w15:chartTrackingRefBased/>
  <w15:docId w15:val="{766BBF14-3B37-418C-9554-38326C6F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137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  <w:style w:type="character" w:styleId="Hyperlink">
    <w:name w:val="Hyperlink"/>
    <w:basedOn w:val="DefaultParagraphFont"/>
    <w:uiPriority w:val="99"/>
    <w:unhideWhenUsed/>
    <w:rsid w:val="008C30E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C30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E96528-5E6A-4033-97B5-1B82CB004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8</Pages>
  <Words>9</Words>
  <Characters>5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14</cp:revision>
  <cp:lastPrinted>2021-01-25T19:43:00Z</cp:lastPrinted>
  <dcterms:created xsi:type="dcterms:W3CDTF">2022-09-20T11:36:00Z</dcterms:created>
  <dcterms:modified xsi:type="dcterms:W3CDTF">2022-09-24T07:08:00Z</dcterms:modified>
</cp:coreProperties>
</file>